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39690" w14:textId="02DA1E65" w:rsidR="000C401B" w:rsidRDefault="000C401B" w:rsidP="0032229D">
      <w:pPr>
        <w:rPr>
          <w:rFonts w:ascii="Times New Roman" w:hAnsi="Times New Roman" w:cs="Times New Roman"/>
          <w:color w:val="E36C0A" w:themeColor="accent6" w:themeShade="BF"/>
          <w:sz w:val="20"/>
          <w:szCs w:val="20"/>
          <w:lang w:val="kk-KZ"/>
        </w:rPr>
      </w:pPr>
    </w:p>
    <w:p w14:paraId="4064BFFC" w14:textId="5D2C3E14" w:rsidR="004C539D" w:rsidRDefault="00012C3C" w:rsidP="00012C3C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E36C0A" w:themeColor="accent6" w:themeShade="BF"/>
          <w:sz w:val="20"/>
          <w:szCs w:val="20"/>
          <w:lang w:val="kk-KZ"/>
        </w:rPr>
        <w:t xml:space="preserve">                                               </w:t>
      </w:r>
    </w:p>
    <w:p w14:paraId="6380FF44" w14:textId="72093F48" w:rsidR="00912F18" w:rsidRPr="00AA78B7" w:rsidRDefault="005E2F1D" w:rsidP="00912F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F555A27" wp14:editId="68A49F4A">
            <wp:simplePos x="0" y="0"/>
            <wp:positionH relativeFrom="column">
              <wp:posOffset>211455</wp:posOffset>
            </wp:positionH>
            <wp:positionV relativeFrom="paragraph">
              <wp:posOffset>26035</wp:posOffset>
            </wp:positionV>
            <wp:extent cx="226695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18" y="21346"/>
                <wp:lineTo x="21418" y="0"/>
                <wp:lineTo x="0" y="0"/>
              </wp:wrapPolygon>
            </wp:wrapThrough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9D" w:rsidRPr="00AA78B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</w:t>
      </w:r>
      <w:r w:rsidR="00012C3C" w:rsidRPr="00AA78B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</w:p>
    <w:p w14:paraId="1B74DE04" w14:textId="1229E574" w:rsidR="000C401B" w:rsidRPr="00AA78B7" w:rsidRDefault="000C401B" w:rsidP="004B653D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7CD9AA0" w14:textId="77777777" w:rsidR="00912F18" w:rsidRDefault="00012C3C" w:rsidP="00106AD8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8B7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106AD8" w:rsidRPr="00AA78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320D51" w14:textId="77777777" w:rsidR="00912F18" w:rsidRDefault="00912F18" w:rsidP="00106AD8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359598" w14:textId="77777777" w:rsidR="00912F18" w:rsidRDefault="00912F18" w:rsidP="00106AD8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B8D8C3" w14:textId="77777777" w:rsidR="00912F18" w:rsidRDefault="00912F18" w:rsidP="00106AD8">
      <w:pPr>
        <w:tabs>
          <w:tab w:val="left" w:pos="3135"/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608417" w14:textId="4AA17F1D" w:rsidR="00912F18" w:rsidRDefault="00106AD8" w:rsidP="00912F18">
      <w:pPr>
        <w:tabs>
          <w:tab w:val="left" w:pos="3135"/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AA78B7">
        <w:rPr>
          <w:rFonts w:ascii="Times New Roman" w:hAnsi="Times New Roman" w:cs="Times New Roman"/>
          <w:b/>
          <w:sz w:val="28"/>
          <w:szCs w:val="28"/>
        </w:rPr>
        <w:t>Қ</w:t>
      </w:r>
      <w:bookmarkStart w:id="0" w:name="_GoBack"/>
      <w:bookmarkEnd w:id="0"/>
      <w:r w:rsidRPr="00AA78B7">
        <w:rPr>
          <w:rFonts w:ascii="Times New Roman" w:hAnsi="Times New Roman" w:cs="Times New Roman"/>
          <w:b/>
          <w:sz w:val="28"/>
          <w:szCs w:val="28"/>
        </w:rPr>
        <w:t>ұрметті</w:t>
      </w:r>
      <w:proofErr w:type="spellEnd"/>
      <w:r w:rsidRPr="00AA7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E0B" w:rsidRPr="00AA78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AA78B7">
        <w:rPr>
          <w:rFonts w:ascii="Times New Roman" w:hAnsi="Times New Roman" w:cs="Times New Roman"/>
          <w:b/>
          <w:sz w:val="28"/>
          <w:szCs w:val="28"/>
        </w:rPr>
        <w:t>Емделушілер</w:t>
      </w:r>
      <w:proofErr w:type="spellEnd"/>
      <w:r w:rsidRPr="00AA78B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A78B7">
        <w:rPr>
          <w:rFonts w:ascii="Times New Roman" w:hAnsi="Times New Roman" w:cs="Times New Roman"/>
          <w:b/>
          <w:sz w:val="28"/>
          <w:szCs w:val="28"/>
        </w:rPr>
        <w:t>Келушілер</w:t>
      </w:r>
      <w:proofErr w:type="spellEnd"/>
      <w:r w:rsidR="00272E0B" w:rsidRPr="00AA78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A78B7">
        <w:rPr>
          <w:rFonts w:ascii="Times New Roman" w:hAnsi="Times New Roman" w:cs="Times New Roman"/>
          <w:b/>
          <w:sz w:val="28"/>
          <w:szCs w:val="28"/>
        </w:rPr>
        <w:t>/</w:t>
      </w:r>
    </w:p>
    <w:p w14:paraId="0E79C023" w14:textId="62B81243" w:rsidR="00106AD8" w:rsidRPr="00AA78B7" w:rsidRDefault="00106AD8" w:rsidP="00912F18">
      <w:pPr>
        <w:tabs>
          <w:tab w:val="left" w:pos="3135"/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78B7"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272E0B" w:rsidRPr="00AA78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A78B7">
        <w:rPr>
          <w:rFonts w:ascii="Times New Roman" w:hAnsi="Times New Roman" w:cs="Times New Roman"/>
          <w:b/>
          <w:sz w:val="28"/>
          <w:szCs w:val="28"/>
        </w:rPr>
        <w:t xml:space="preserve"> Пациенты</w:t>
      </w:r>
      <w:proofErr w:type="gramEnd"/>
      <w:r w:rsidRPr="00AA78B7">
        <w:rPr>
          <w:rFonts w:ascii="Times New Roman" w:hAnsi="Times New Roman" w:cs="Times New Roman"/>
          <w:b/>
          <w:sz w:val="28"/>
          <w:szCs w:val="28"/>
        </w:rPr>
        <w:t>, Посетители!</w:t>
      </w:r>
    </w:p>
    <w:p w14:paraId="47FAA867" w14:textId="0120F726" w:rsidR="00106AD8" w:rsidRPr="00AA78B7" w:rsidRDefault="00106AD8" w:rsidP="00106AD8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14:paraId="2CF5E7DC" w14:textId="7D15E36E" w:rsidR="00106AD8" w:rsidRPr="00AA78B7" w:rsidRDefault="00106AD8" w:rsidP="00106AD8">
      <w:pPr>
        <w:tabs>
          <w:tab w:val="left" w:pos="567"/>
          <w:tab w:val="left" w:pos="15168"/>
          <w:tab w:val="left" w:pos="15309"/>
        </w:tabs>
        <w:spacing w:after="0" w:line="240" w:lineRule="auto"/>
        <w:ind w:left="426" w:right="141" w:hanging="113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78B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AA78B7">
        <w:rPr>
          <w:rFonts w:ascii="Times New Roman" w:hAnsi="Times New Roman" w:cs="Times New Roman"/>
          <w:sz w:val="28"/>
          <w:szCs w:val="28"/>
          <w:lang w:val="kk-KZ"/>
        </w:rPr>
        <w:t xml:space="preserve">Егер сіз емделу кезінде қолжетімді, уақтылы және сапалы медициналық көмек алу құқығыңыз бұзылды деп есептесеңіз немесе медициналық қызмет көрсету сапасын жақсарту бойынша қандай да бір сұрақтарыңыз және ұсыныстарыңыз болса </w:t>
      </w:r>
      <w:r w:rsidRPr="00AA78B7">
        <w:rPr>
          <w:rFonts w:ascii="Times New Roman" w:hAnsi="Times New Roman" w:cs="Times New Roman"/>
          <w:b/>
          <w:sz w:val="28"/>
          <w:szCs w:val="28"/>
          <w:lang w:val="kk-KZ"/>
        </w:rPr>
        <w:t>сенім телефоны арқылы 8 (7</w:t>
      </w:r>
      <w:r w:rsidR="00B319BE" w:rsidRPr="00AA78B7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Pr="00AA78B7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4B188C" w:rsidRPr="00AA78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19BE" w:rsidRPr="00AA78B7">
        <w:rPr>
          <w:rFonts w:ascii="Times New Roman" w:hAnsi="Times New Roman" w:cs="Times New Roman"/>
          <w:b/>
          <w:sz w:val="28"/>
          <w:szCs w:val="28"/>
          <w:lang w:val="kk-KZ"/>
        </w:rPr>
        <w:t>471 37 26</w:t>
      </w:r>
      <w:r w:rsidRPr="00AA78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A78B7">
        <w:rPr>
          <w:rFonts w:ascii="Times New Roman" w:hAnsi="Times New Roman" w:cs="Times New Roman"/>
          <w:sz w:val="28"/>
          <w:szCs w:val="28"/>
          <w:lang w:val="kk-KZ"/>
        </w:rPr>
        <w:t>хабарласа аласыз немесе бекітілген қабылдау кестесіне сәйкес әкімшілікке жүгіне аласыз:</w:t>
      </w:r>
    </w:p>
    <w:p w14:paraId="70CCA109" w14:textId="7071DF5A" w:rsidR="00106AD8" w:rsidRPr="00AA78B7" w:rsidRDefault="00106AD8" w:rsidP="00106AD8">
      <w:pPr>
        <w:tabs>
          <w:tab w:val="left" w:pos="567"/>
          <w:tab w:val="left" w:pos="15168"/>
          <w:tab w:val="left" w:pos="15309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78B7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 xml:space="preserve">        </w:t>
      </w:r>
      <w:r w:rsidRPr="00AA7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Вы считаете, что во время лечения были нарушены Ваши права на получение доступной, своевременной и качественной медицинской помощи или у Вас есть какие-либо вопросы и предложения по улучшению качества оказания медицинских услуг</w:t>
      </w:r>
      <w:r w:rsidRPr="00AA78B7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 xml:space="preserve"> </w:t>
      </w:r>
      <w:r w:rsidRPr="00AA7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росим Вас </w:t>
      </w:r>
      <w:r w:rsidRPr="00AA78B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звонить по телефону доверия</w:t>
      </w:r>
      <w:r w:rsidRPr="00AA7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319BE" w:rsidRPr="00AA78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8 (708) 471 37 26 </w:t>
      </w:r>
      <w:r w:rsidRPr="00AA7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ли обратиться к </w:t>
      </w:r>
      <w:r w:rsidR="005471D8" w:rsidRPr="00AA78B7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а</w:t>
      </w:r>
      <w:proofErr w:type="spellStart"/>
      <w:r w:rsidRPr="00AA7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министрации</w:t>
      </w:r>
      <w:proofErr w:type="spellEnd"/>
      <w:r w:rsidRPr="00AA7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утвержденному графику приема:</w:t>
      </w:r>
    </w:p>
    <w:p w14:paraId="51247162" w14:textId="77777777" w:rsidR="003F71A6" w:rsidRPr="00AA78B7" w:rsidRDefault="003F71A6" w:rsidP="00106AD8">
      <w:pPr>
        <w:tabs>
          <w:tab w:val="left" w:pos="567"/>
          <w:tab w:val="left" w:pos="15168"/>
          <w:tab w:val="left" w:pos="15309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14:paraId="7FD0D9C7" w14:textId="598AA561" w:rsidR="003F71A6" w:rsidRPr="00AA78B7" w:rsidRDefault="003F71A6" w:rsidP="003F71A6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Жеке </w:t>
      </w:r>
      <w:proofErr w:type="spellStart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>тұлғаларды</w:t>
      </w:r>
      <w:proofErr w:type="spellEnd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>және</w:t>
      </w:r>
      <w:proofErr w:type="spellEnd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>заңды</w:t>
      </w:r>
      <w:proofErr w:type="spellEnd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>тұлғалардың</w:t>
      </w:r>
      <w:proofErr w:type="spellEnd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>өкілдерін</w:t>
      </w:r>
      <w:proofErr w:type="spellEnd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>жеке</w:t>
      </w:r>
      <w:proofErr w:type="spellEnd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>қабылдау</w:t>
      </w:r>
      <w:proofErr w:type="spellEnd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>кестесі</w:t>
      </w:r>
      <w:proofErr w:type="spellEnd"/>
      <w:r w:rsidR="00E33765" w:rsidRPr="00AA78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A78B7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/</w:t>
      </w:r>
      <w:r w:rsidR="00E33765" w:rsidRPr="00AA78B7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 xml:space="preserve"> </w:t>
      </w:r>
      <w:r w:rsidRPr="00AA78B7">
        <w:rPr>
          <w:rFonts w:ascii="Times New Roman" w:hAnsi="Times New Roman" w:cs="Times New Roman"/>
          <w:b/>
          <w:i/>
          <w:iCs/>
          <w:sz w:val="24"/>
          <w:szCs w:val="24"/>
        </w:rPr>
        <w:t>График личного приема физических и представителей юридических лиц:</w:t>
      </w:r>
    </w:p>
    <w:p w14:paraId="0A3F9691" w14:textId="77777777" w:rsidR="003F71A6" w:rsidRPr="00AA78B7" w:rsidRDefault="003F71A6" w:rsidP="003F71A6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4"/>
          <w:lang w:val="kk-KZ"/>
        </w:rPr>
      </w:pPr>
    </w:p>
    <w:tbl>
      <w:tblPr>
        <w:tblStyle w:val="a6"/>
        <w:tblW w:w="483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2098"/>
        <w:gridCol w:w="2979"/>
        <w:gridCol w:w="2552"/>
        <w:gridCol w:w="1133"/>
        <w:gridCol w:w="1580"/>
      </w:tblGrid>
      <w:tr w:rsidR="00AA78B7" w:rsidRPr="00AA78B7" w14:paraId="2B779D8A" w14:textId="77777777" w:rsidTr="00AC3D99">
        <w:trPr>
          <w:trHeight w:val="323"/>
        </w:trPr>
        <w:tc>
          <w:tcPr>
            <w:tcW w:w="1014" w:type="pct"/>
          </w:tcPr>
          <w:p w14:paraId="447FE21C" w14:textId="77777777" w:rsidR="003F71A6" w:rsidRPr="00AA78B7" w:rsidRDefault="003F71A6" w:rsidP="003753A9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b/>
                <w:sz w:val="24"/>
                <w:szCs w:val="24"/>
                <w:lang w:val="kk-KZ"/>
              </w:rPr>
            </w:pPr>
            <w:r w:rsidRPr="00AA78B7">
              <w:rPr>
                <w:b/>
                <w:sz w:val="24"/>
                <w:szCs w:val="24"/>
              </w:rPr>
              <w:t>Т.А.</w:t>
            </w:r>
            <w:r w:rsidRPr="00AA78B7">
              <w:rPr>
                <w:b/>
                <w:sz w:val="24"/>
                <w:szCs w:val="24"/>
                <w:lang w:val="kk-KZ"/>
              </w:rPr>
              <w:t>Ә./</w:t>
            </w:r>
            <w:r w:rsidRPr="00AA78B7">
              <w:rPr>
                <w:b/>
                <w:sz w:val="24"/>
                <w:szCs w:val="24"/>
              </w:rPr>
              <w:t xml:space="preserve"> Ф.И.О.</w:t>
            </w:r>
          </w:p>
        </w:tc>
        <w:tc>
          <w:tcPr>
            <w:tcW w:w="1440" w:type="pct"/>
          </w:tcPr>
          <w:p w14:paraId="7912372B" w14:textId="77777777" w:rsidR="003F71A6" w:rsidRPr="00AA78B7" w:rsidRDefault="003F71A6" w:rsidP="003753A9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AA78B7">
              <w:rPr>
                <w:b/>
                <w:sz w:val="24"/>
                <w:szCs w:val="24"/>
              </w:rPr>
              <w:t>Лауазымы</w:t>
            </w:r>
            <w:proofErr w:type="spellEnd"/>
            <w:r w:rsidRPr="00AA78B7">
              <w:rPr>
                <w:b/>
                <w:sz w:val="24"/>
                <w:szCs w:val="24"/>
                <w:lang w:val="kk-KZ"/>
              </w:rPr>
              <w:t>/</w:t>
            </w:r>
            <w:r w:rsidRPr="00AA78B7">
              <w:rPr>
                <w:b/>
                <w:sz w:val="24"/>
                <w:szCs w:val="24"/>
              </w:rPr>
              <w:t xml:space="preserve"> Должность</w:t>
            </w:r>
          </w:p>
        </w:tc>
        <w:tc>
          <w:tcPr>
            <w:tcW w:w="1234" w:type="pct"/>
          </w:tcPr>
          <w:p w14:paraId="4ADB5525" w14:textId="77777777" w:rsidR="003F71A6" w:rsidRPr="00AA78B7" w:rsidRDefault="003F71A6" w:rsidP="003753A9">
            <w:pPr>
              <w:pStyle w:val="a5"/>
              <w:tabs>
                <w:tab w:val="left" w:pos="993"/>
                <w:tab w:val="left" w:pos="2050"/>
              </w:tabs>
              <w:ind w:left="0" w:firstLine="0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AA78B7">
              <w:rPr>
                <w:b/>
                <w:sz w:val="24"/>
                <w:szCs w:val="24"/>
              </w:rPr>
              <w:t>Қабылдау</w:t>
            </w:r>
            <w:proofErr w:type="spellEnd"/>
            <w:r w:rsidRPr="00AA78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78B7">
              <w:rPr>
                <w:b/>
                <w:sz w:val="24"/>
                <w:szCs w:val="24"/>
              </w:rPr>
              <w:t>күні</w:t>
            </w:r>
            <w:proofErr w:type="spellEnd"/>
            <w:r w:rsidRPr="00AA78B7">
              <w:rPr>
                <w:b/>
                <w:sz w:val="24"/>
                <w:szCs w:val="24"/>
                <w:lang w:val="kk-KZ"/>
              </w:rPr>
              <w:t>/</w:t>
            </w:r>
            <w:r w:rsidRPr="00AA78B7">
              <w:rPr>
                <w:b/>
                <w:sz w:val="24"/>
                <w:szCs w:val="24"/>
              </w:rPr>
              <w:t xml:space="preserve"> День приема</w:t>
            </w:r>
          </w:p>
        </w:tc>
        <w:tc>
          <w:tcPr>
            <w:tcW w:w="548" w:type="pct"/>
          </w:tcPr>
          <w:p w14:paraId="5B5E5544" w14:textId="77777777" w:rsidR="003F71A6" w:rsidRPr="00AA78B7" w:rsidRDefault="003F71A6" w:rsidP="003753A9">
            <w:pPr>
              <w:pStyle w:val="a5"/>
              <w:tabs>
                <w:tab w:val="left" w:pos="1201"/>
              </w:tabs>
              <w:ind w:left="0" w:firstLine="0"/>
              <w:jc w:val="center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AA78B7">
              <w:rPr>
                <w:b/>
                <w:sz w:val="24"/>
                <w:szCs w:val="24"/>
              </w:rPr>
              <w:t>Уа</w:t>
            </w:r>
            <w:proofErr w:type="spellEnd"/>
            <w:r w:rsidRPr="00AA78B7">
              <w:rPr>
                <w:b/>
                <w:sz w:val="24"/>
                <w:szCs w:val="24"/>
                <w:lang w:val="kk-KZ"/>
              </w:rPr>
              <w:t>қыты/</w:t>
            </w:r>
            <w:r w:rsidRPr="00AA78B7">
              <w:rPr>
                <w:b/>
                <w:sz w:val="24"/>
                <w:szCs w:val="24"/>
              </w:rPr>
              <w:t xml:space="preserve"> Время</w:t>
            </w:r>
          </w:p>
        </w:tc>
        <w:tc>
          <w:tcPr>
            <w:tcW w:w="765" w:type="pct"/>
          </w:tcPr>
          <w:p w14:paraId="4CF9EFF6" w14:textId="77777777" w:rsidR="003F71A6" w:rsidRPr="00AA78B7" w:rsidRDefault="003F71A6" w:rsidP="003753A9">
            <w:pPr>
              <w:pStyle w:val="a5"/>
              <w:tabs>
                <w:tab w:val="left" w:pos="993"/>
              </w:tabs>
              <w:ind w:left="0" w:firstLine="0"/>
              <w:jc w:val="center"/>
              <w:rPr>
                <w:b/>
                <w:sz w:val="24"/>
                <w:szCs w:val="24"/>
                <w:lang w:val="kk-KZ"/>
              </w:rPr>
            </w:pPr>
            <w:r w:rsidRPr="00AA78B7">
              <w:rPr>
                <w:b/>
                <w:sz w:val="24"/>
                <w:szCs w:val="24"/>
                <w:lang w:val="kk-KZ"/>
              </w:rPr>
              <w:t>Кабинет, қабат/этаж</w:t>
            </w:r>
          </w:p>
        </w:tc>
      </w:tr>
      <w:tr w:rsidR="00AA78B7" w:rsidRPr="00AA78B7" w14:paraId="20F50B7D" w14:textId="77777777" w:rsidTr="00F82E7E">
        <w:trPr>
          <w:trHeight w:val="311"/>
        </w:trPr>
        <w:tc>
          <w:tcPr>
            <w:tcW w:w="1014" w:type="pct"/>
            <w:vAlign w:val="center"/>
          </w:tcPr>
          <w:p w14:paraId="26E38390" w14:textId="2FE593FE" w:rsidR="00D41FB4" w:rsidRPr="00AA78B7" w:rsidRDefault="00D41FB4" w:rsidP="00F82E7E">
            <w:pPr>
              <w:pStyle w:val="a5"/>
              <w:tabs>
                <w:tab w:val="left" w:pos="993"/>
              </w:tabs>
              <w:ind w:left="0" w:right="263" w:firstLine="0"/>
              <w:jc w:val="left"/>
              <w:rPr>
                <w:sz w:val="24"/>
                <w:szCs w:val="24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Темірбаева Гүлшат Балғазықызы</w:t>
            </w:r>
          </w:p>
        </w:tc>
        <w:tc>
          <w:tcPr>
            <w:tcW w:w="1440" w:type="pct"/>
          </w:tcPr>
          <w:p w14:paraId="2A5417A7" w14:textId="77777777" w:rsidR="00D41FB4" w:rsidRPr="00AA78B7" w:rsidRDefault="00D41FB4" w:rsidP="005471D8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lang w:val="kk-KZ"/>
              </w:rPr>
            </w:pPr>
          </w:p>
          <w:p w14:paraId="013AE948" w14:textId="06CABA27" w:rsidR="00D41FB4" w:rsidRPr="00AA78B7" w:rsidRDefault="00D41FB4" w:rsidP="005471D8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1234" w:type="pct"/>
          </w:tcPr>
          <w:p w14:paraId="4C142AF3" w14:textId="2242B937" w:rsidR="00D41FB4" w:rsidRPr="00AA78B7" w:rsidRDefault="00D41FB4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Сәрсенбі / Среда</w:t>
            </w:r>
          </w:p>
        </w:tc>
        <w:tc>
          <w:tcPr>
            <w:tcW w:w="548" w:type="pct"/>
            <w:vAlign w:val="center"/>
          </w:tcPr>
          <w:p w14:paraId="3CC0842B" w14:textId="3EE296E7" w:rsidR="00D41FB4" w:rsidRPr="00AA78B7" w:rsidRDefault="00912F18" w:rsidP="00912F18">
            <w:pPr>
              <w:pStyle w:val="a5"/>
              <w:tabs>
                <w:tab w:val="left" w:pos="993"/>
                <w:tab w:val="left" w:pos="1483"/>
              </w:tabs>
              <w:ind w:left="0" w:firstLine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9</w:t>
            </w:r>
            <w:r w:rsidR="00D41FB4" w:rsidRPr="00AA78B7">
              <w:rPr>
                <w:sz w:val="24"/>
                <w:szCs w:val="24"/>
                <w:lang w:val="kk-KZ"/>
              </w:rPr>
              <w:t>:00  - 1</w:t>
            </w:r>
            <w:r>
              <w:rPr>
                <w:sz w:val="24"/>
                <w:szCs w:val="24"/>
                <w:lang w:val="kk-KZ"/>
              </w:rPr>
              <w:t>1</w:t>
            </w:r>
            <w:r w:rsidR="00D41FB4" w:rsidRPr="00AA78B7">
              <w:rPr>
                <w:sz w:val="24"/>
                <w:szCs w:val="24"/>
                <w:lang w:val="kk-KZ"/>
              </w:rPr>
              <w:t>:00</w:t>
            </w:r>
          </w:p>
        </w:tc>
        <w:tc>
          <w:tcPr>
            <w:tcW w:w="765" w:type="pct"/>
            <w:vMerge w:val="restart"/>
            <w:vAlign w:val="center"/>
          </w:tcPr>
          <w:p w14:paraId="1FAA86EC" w14:textId="77777777" w:rsidR="00012C3C" w:rsidRPr="00AA78B7" w:rsidRDefault="00D41FB4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1 қабат</w:t>
            </w:r>
            <w:r w:rsidR="00012C3C" w:rsidRPr="00AA78B7">
              <w:rPr>
                <w:sz w:val="24"/>
                <w:szCs w:val="24"/>
                <w:lang w:val="kk-KZ"/>
              </w:rPr>
              <w:t>.</w:t>
            </w:r>
          </w:p>
          <w:p w14:paraId="4525FEB5" w14:textId="5DC4DF8A" w:rsidR="00D41FB4" w:rsidRPr="00AA78B7" w:rsidRDefault="00D41FB4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i/>
                <w:iCs/>
                <w:sz w:val="24"/>
                <w:szCs w:val="24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А блок</w:t>
            </w:r>
            <w:r w:rsidR="00012C3C" w:rsidRPr="00AA78B7">
              <w:rPr>
                <w:sz w:val="24"/>
                <w:szCs w:val="24"/>
                <w:lang w:val="kk-KZ"/>
              </w:rPr>
              <w:t>.</w:t>
            </w:r>
            <w:r w:rsidRPr="00AA78B7">
              <w:rPr>
                <w:sz w:val="24"/>
                <w:szCs w:val="24"/>
                <w:lang w:val="kk-KZ"/>
              </w:rPr>
              <w:t xml:space="preserve"> </w:t>
            </w:r>
            <w:r w:rsidRPr="00AA78B7">
              <w:rPr>
                <w:i/>
                <w:iCs/>
                <w:sz w:val="24"/>
                <w:szCs w:val="24"/>
                <w:lang w:val="kk-KZ"/>
              </w:rPr>
              <w:t>Әкімші</w:t>
            </w:r>
            <w:r w:rsidR="00AC3D99" w:rsidRPr="00AA78B7">
              <w:rPr>
                <w:i/>
                <w:iCs/>
                <w:sz w:val="24"/>
                <w:szCs w:val="24"/>
                <w:lang w:val="kk-KZ"/>
              </w:rPr>
              <w:t>лі</w:t>
            </w:r>
            <w:r w:rsidRPr="00AA78B7">
              <w:rPr>
                <w:i/>
                <w:iCs/>
                <w:sz w:val="24"/>
                <w:szCs w:val="24"/>
                <w:lang w:val="kk-KZ"/>
              </w:rPr>
              <w:t>к</w:t>
            </w:r>
          </w:p>
          <w:p w14:paraId="78A5BA7A" w14:textId="2A1677D8" w:rsidR="00AC3D99" w:rsidRPr="00AA78B7" w:rsidRDefault="00AC3D99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lang w:val="kk-KZ"/>
              </w:rPr>
            </w:pPr>
          </w:p>
          <w:p w14:paraId="3B005EC7" w14:textId="1840D2CF" w:rsidR="004C539D" w:rsidRPr="00AA78B7" w:rsidRDefault="004C539D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lang w:val="kk-KZ"/>
              </w:rPr>
            </w:pPr>
          </w:p>
          <w:p w14:paraId="09E412DD" w14:textId="0DB45C97" w:rsidR="004C539D" w:rsidRPr="00AA78B7" w:rsidRDefault="004C539D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lang w:val="kk-KZ"/>
              </w:rPr>
            </w:pPr>
          </w:p>
          <w:p w14:paraId="5B50B816" w14:textId="42B31CC7" w:rsidR="004C539D" w:rsidRPr="00AA78B7" w:rsidRDefault="004C539D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lang w:val="kk-KZ"/>
              </w:rPr>
            </w:pPr>
          </w:p>
          <w:p w14:paraId="6C63D0A3" w14:textId="4C47EEF5" w:rsidR="004C539D" w:rsidRPr="00AA78B7" w:rsidRDefault="004C539D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lang w:val="kk-KZ"/>
              </w:rPr>
            </w:pPr>
          </w:p>
          <w:p w14:paraId="7EA6FCA6" w14:textId="77777777" w:rsidR="004C539D" w:rsidRPr="00AA78B7" w:rsidRDefault="004C539D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lang w:val="kk-KZ"/>
              </w:rPr>
            </w:pPr>
          </w:p>
          <w:p w14:paraId="1C27314F" w14:textId="77777777" w:rsidR="00AC3D99" w:rsidRPr="00AA78B7" w:rsidRDefault="00D41FB4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1</w:t>
            </w:r>
            <w:r w:rsidR="00AC3D99" w:rsidRPr="00AA78B7">
              <w:rPr>
                <w:sz w:val="24"/>
                <w:szCs w:val="24"/>
                <w:lang w:val="kk-KZ"/>
              </w:rPr>
              <w:t xml:space="preserve"> </w:t>
            </w:r>
            <w:r w:rsidRPr="00AA78B7">
              <w:rPr>
                <w:sz w:val="24"/>
                <w:szCs w:val="24"/>
                <w:lang w:val="kk-KZ"/>
              </w:rPr>
              <w:t>этаж</w:t>
            </w:r>
            <w:r w:rsidR="00AC3D99" w:rsidRPr="00AA78B7">
              <w:rPr>
                <w:sz w:val="24"/>
                <w:szCs w:val="24"/>
                <w:lang w:val="kk-KZ"/>
              </w:rPr>
              <w:t>.</w:t>
            </w:r>
          </w:p>
          <w:p w14:paraId="409B4D66" w14:textId="33DBC372" w:rsidR="00D41FB4" w:rsidRPr="00AA78B7" w:rsidRDefault="00D41FB4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А блок</w:t>
            </w:r>
            <w:r w:rsidR="00AC3D99" w:rsidRPr="00AA78B7">
              <w:rPr>
                <w:sz w:val="24"/>
                <w:szCs w:val="24"/>
                <w:lang w:val="kk-KZ"/>
              </w:rPr>
              <w:t>.</w:t>
            </w:r>
            <w:r w:rsidRPr="00AA78B7">
              <w:rPr>
                <w:sz w:val="24"/>
                <w:szCs w:val="24"/>
                <w:lang w:val="kk-KZ"/>
              </w:rPr>
              <w:t xml:space="preserve"> </w:t>
            </w:r>
            <w:r w:rsidRPr="00AA78B7">
              <w:rPr>
                <w:i/>
                <w:iCs/>
                <w:sz w:val="24"/>
                <w:szCs w:val="24"/>
                <w:lang w:val="kk-KZ"/>
              </w:rPr>
              <w:t>Администрация</w:t>
            </w:r>
          </w:p>
        </w:tc>
      </w:tr>
      <w:tr w:rsidR="00AA78B7" w:rsidRPr="00AA78B7" w14:paraId="403E1030" w14:textId="77777777" w:rsidTr="00F82E7E">
        <w:trPr>
          <w:trHeight w:val="228"/>
        </w:trPr>
        <w:tc>
          <w:tcPr>
            <w:tcW w:w="1014" w:type="pct"/>
            <w:vAlign w:val="center"/>
          </w:tcPr>
          <w:p w14:paraId="603C32CD" w14:textId="77777777" w:rsidR="00AC3D99" w:rsidRPr="00AA78B7" w:rsidRDefault="00AC3D99" w:rsidP="00F82E7E">
            <w:pPr>
              <w:pStyle w:val="a5"/>
              <w:tabs>
                <w:tab w:val="left" w:pos="993"/>
              </w:tabs>
              <w:ind w:left="0" w:right="34" w:firstLine="0"/>
              <w:jc w:val="left"/>
              <w:rPr>
                <w:sz w:val="24"/>
                <w:szCs w:val="24"/>
                <w:lang w:val="kk-KZ"/>
              </w:rPr>
            </w:pPr>
          </w:p>
          <w:p w14:paraId="73C66E2F" w14:textId="2458081E" w:rsidR="00D41FB4" w:rsidRPr="00AA78B7" w:rsidRDefault="00D41FB4" w:rsidP="00F82E7E">
            <w:pPr>
              <w:pStyle w:val="a5"/>
              <w:tabs>
                <w:tab w:val="left" w:pos="993"/>
              </w:tabs>
              <w:ind w:left="0" w:right="34" w:firstLine="0"/>
              <w:jc w:val="left"/>
              <w:rPr>
                <w:sz w:val="24"/>
                <w:szCs w:val="24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Гайдай Андрей Николаевич</w:t>
            </w:r>
          </w:p>
        </w:tc>
        <w:tc>
          <w:tcPr>
            <w:tcW w:w="1440" w:type="pct"/>
          </w:tcPr>
          <w:p w14:paraId="1E7DEE9F" w14:textId="17136145" w:rsidR="00D41FB4" w:rsidRPr="00AA78B7" w:rsidRDefault="00D41FB4" w:rsidP="005471D8">
            <w:pPr>
              <w:pStyle w:val="3"/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</w:pPr>
            <w:r w:rsidRPr="00AA78B7"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  <w:t>Директордың емдеу ісі жөніндегі орынбасары</w:t>
            </w:r>
            <w:r w:rsidR="00EB44AB" w:rsidRPr="00AA78B7"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  <w:t xml:space="preserve"> / Зам.директора по леч.работе  </w:t>
            </w:r>
          </w:p>
        </w:tc>
        <w:tc>
          <w:tcPr>
            <w:tcW w:w="1234" w:type="pct"/>
          </w:tcPr>
          <w:p w14:paraId="2EB9D6DC" w14:textId="585C2220" w:rsidR="00D41FB4" w:rsidRPr="00AA78B7" w:rsidRDefault="00D41FB4" w:rsidP="00B319BE">
            <w:pPr>
              <w:pStyle w:val="a5"/>
              <w:tabs>
                <w:tab w:val="left" w:pos="993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Дүйсенбі,</w:t>
            </w:r>
            <w:r w:rsidR="00AC3D99" w:rsidRPr="00AA78B7">
              <w:rPr>
                <w:sz w:val="24"/>
                <w:szCs w:val="24"/>
                <w:lang w:val="kk-KZ"/>
              </w:rPr>
              <w:t>бейсенбі</w:t>
            </w:r>
            <w:r w:rsidRPr="00AA78B7">
              <w:rPr>
                <w:sz w:val="24"/>
                <w:szCs w:val="24"/>
                <w:lang w:val="kk-KZ"/>
              </w:rPr>
              <w:t xml:space="preserve"> </w:t>
            </w:r>
            <w:r w:rsidR="00AC3D99" w:rsidRPr="00AA78B7">
              <w:rPr>
                <w:sz w:val="24"/>
                <w:szCs w:val="24"/>
                <w:lang w:val="kk-KZ"/>
              </w:rPr>
              <w:t xml:space="preserve"> / </w:t>
            </w:r>
            <w:r w:rsidRPr="00AA78B7">
              <w:rPr>
                <w:sz w:val="24"/>
                <w:szCs w:val="24"/>
                <w:lang w:val="kk-KZ"/>
              </w:rPr>
              <w:t>Понедельник,</w:t>
            </w:r>
            <w:r w:rsidR="00AC3D99" w:rsidRPr="00AA78B7">
              <w:rPr>
                <w:sz w:val="24"/>
                <w:szCs w:val="24"/>
                <w:lang w:val="kk-KZ"/>
              </w:rPr>
              <w:t xml:space="preserve"> четверг</w:t>
            </w:r>
          </w:p>
          <w:p w14:paraId="603812D1" w14:textId="04258707" w:rsidR="00D41FB4" w:rsidRPr="00AA78B7" w:rsidRDefault="00D41FB4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48" w:type="pct"/>
            <w:vAlign w:val="center"/>
          </w:tcPr>
          <w:p w14:paraId="6236B996" w14:textId="767300BE" w:rsidR="00D41FB4" w:rsidRPr="00AA78B7" w:rsidRDefault="00012C3C" w:rsidP="00B319BE">
            <w:pPr>
              <w:pStyle w:val="a5"/>
              <w:tabs>
                <w:tab w:val="left" w:pos="993"/>
              </w:tabs>
              <w:ind w:left="0" w:firstLine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15:00  -17:00</w:t>
            </w:r>
          </w:p>
        </w:tc>
        <w:tc>
          <w:tcPr>
            <w:tcW w:w="765" w:type="pct"/>
            <w:vMerge/>
          </w:tcPr>
          <w:p w14:paraId="687A8B47" w14:textId="77777777" w:rsidR="00D41FB4" w:rsidRPr="00AA78B7" w:rsidRDefault="00D41FB4" w:rsidP="005471D8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</w:tr>
      <w:tr w:rsidR="00AA78B7" w:rsidRPr="00AA78B7" w14:paraId="23763C62" w14:textId="77777777" w:rsidTr="00F82E7E">
        <w:trPr>
          <w:trHeight w:val="228"/>
        </w:trPr>
        <w:tc>
          <w:tcPr>
            <w:tcW w:w="1014" w:type="pct"/>
            <w:vAlign w:val="center"/>
          </w:tcPr>
          <w:p w14:paraId="27FFE2C5" w14:textId="5B2D02FD" w:rsidR="00D41FB4" w:rsidRPr="00AA78B7" w:rsidRDefault="00D41FB4" w:rsidP="00F82E7E">
            <w:pPr>
              <w:pStyle w:val="a5"/>
              <w:tabs>
                <w:tab w:val="left" w:pos="993"/>
              </w:tabs>
              <w:ind w:left="0" w:right="34" w:firstLine="0"/>
              <w:jc w:val="left"/>
              <w:rPr>
                <w:sz w:val="24"/>
                <w:szCs w:val="24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Сергазина Толкын Советовна</w:t>
            </w:r>
          </w:p>
        </w:tc>
        <w:tc>
          <w:tcPr>
            <w:tcW w:w="1440" w:type="pct"/>
          </w:tcPr>
          <w:p w14:paraId="1EAB7789" w14:textId="6598CFFB" w:rsidR="00D41FB4" w:rsidRPr="00AA78B7" w:rsidRDefault="00012C3C" w:rsidP="005471D8">
            <w:pPr>
              <w:pStyle w:val="3"/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</w:pPr>
            <w:r w:rsidRPr="00AA78B7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="00D41FB4" w:rsidRPr="00AA78B7">
              <w:rPr>
                <w:rFonts w:ascii="Times New Roman" w:hAnsi="Times New Roman" w:cs="Times New Roman"/>
                <w:color w:val="auto"/>
                <w:lang w:val="kk-KZ"/>
              </w:rPr>
              <w:t>Директордың неонаталдық қызмет жөніндегі орынбасары</w:t>
            </w:r>
            <w:r w:rsidR="00EB44AB" w:rsidRPr="00AA78B7">
              <w:rPr>
                <w:rFonts w:ascii="Times New Roman" w:hAnsi="Times New Roman" w:cs="Times New Roman"/>
                <w:color w:val="auto"/>
                <w:lang w:val="kk-KZ"/>
              </w:rPr>
              <w:t xml:space="preserve"> / Зам.директора по неонатальной службе</w:t>
            </w:r>
          </w:p>
        </w:tc>
        <w:tc>
          <w:tcPr>
            <w:tcW w:w="1234" w:type="pct"/>
          </w:tcPr>
          <w:p w14:paraId="33157FB0" w14:textId="5B2EB9FF" w:rsidR="00D41FB4" w:rsidRPr="00AA78B7" w:rsidRDefault="00012C3C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Сейсенбі, жұма / Вторник, пятница</w:t>
            </w:r>
          </w:p>
        </w:tc>
        <w:tc>
          <w:tcPr>
            <w:tcW w:w="548" w:type="pct"/>
            <w:vAlign w:val="center"/>
          </w:tcPr>
          <w:p w14:paraId="5AD05043" w14:textId="2BA82EA7" w:rsidR="00D41FB4" w:rsidRPr="00AA78B7" w:rsidRDefault="00012C3C" w:rsidP="00B319BE">
            <w:pPr>
              <w:pStyle w:val="a5"/>
              <w:tabs>
                <w:tab w:val="left" w:pos="993"/>
              </w:tabs>
              <w:ind w:left="0" w:firstLine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 xml:space="preserve">15:00  </w:t>
            </w:r>
            <w:r w:rsidR="004C539D" w:rsidRPr="00AA78B7">
              <w:rPr>
                <w:sz w:val="24"/>
                <w:szCs w:val="24"/>
                <w:lang w:val="kk-KZ"/>
              </w:rPr>
              <w:t>-</w:t>
            </w:r>
            <w:r w:rsidRPr="00AA78B7">
              <w:rPr>
                <w:sz w:val="24"/>
                <w:szCs w:val="24"/>
                <w:lang w:val="kk-KZ"/>
              </w:rPr>
              <w:t>17:00</w:t>
            </w:r>
          </w:p>
        </w:tc>
        <w:tc>
          <w:tcPr>
            <w:tcW w:w="765" w:type="pct"/>
            <w:vMerge/>
          </w:tcPr>
          <w:p w14:paraId="04A40591" w14:textId="77777777" w:rsidR="00D41FB4" w:rsidRPr="00AA78B7" w:rsidRDefault="00D41FB4" w:rsidP="005471D8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</w:tr>
      <w:tr w:rsidR="00AA78B7" w:rsidRPr="00AA78B7" w14:paraId="3D38873B" w14:textId="77777777" w:rsidTr="00F82E7E">
        <w:trPr>
          <w:trHeight w:val="422"/>
        </w:trPr>
        <w:tc>
          <w:tcPr>
            <w:tcW w:w="1014" w:type="pct"/>
            <w:vAlign w:val="center"/>
          </w:tcPr>
          <w:p w14:paraId="09F731A1" w14:textId="193A3456" w:rsidR="00D41FB4" w:rsidRPr="00AA78B7" w:rsidRDefault="00D41FB4" w:rsidP="00F82E7E">
            <w:pPr>
              <w:pStyle w:val="a5"/>
              <w:tabs>
                <w:tab w:val="left" w:pos="993"/>
              </w:tabs>
              <w:ind w:left="0" w:right="263" w:firstLine="0"/>
              <w:jc w:val="left"/>
              <w:rPr>
                <w:sz w:val="24"/>
                <w:szCs w:val="24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Есенаманова Светлана Мендигариевна</w:t>
            </w:r>
          </w:p>
        </w:tc>
        <w:tc>
          <w:tcPr>
            <w:tcW w:w="1440" w:type="pct"/>
          </w:tcPr>
          <w:p w14:paraId="6874ADCA" w14:textId="0389FE92" w:rsidR="00B319BE" w:rsidRPr="00AA78B7" w:rsidRDefault="00012C3C" w:rsidP="00B319BE">
            <w:pPr>
              <w:pStyle w:val="3"/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</w:pPr>
            <w:r w:rsidRPr="00AA78B7"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  <w:t xml:space="preserve"> </w:t>
            </w:r>
            <w:r w:rsidR="00B319BE" w:rsidRPr="00AA78B7"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  <w:t>Директордың медициналық қызметтер</w:t>
            </w:r>
          </w:p>
          <w:p w14:paraId="5F3BFCB7" w14:textId="3FA6ECBC" w:rsidR="00B319BE" w:rsidRPr="00AA78B7" w:rsidRDefault="00B319BE" w:rsidP="00B319BE">
            <w:pPr>
              <w:pStyle w:val="3"/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</w:pPr>
            <w:r w:rsidRPr="00AA78B7"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  <w:t>сапасын бақылау және</w:t>
            </w:r>
          </w:p>
          <w:p w14:paraId="1B5AEC9F" w14:textId="04417202" w:rsidR="00B319BE" w:rsidRPr="00AA78B7" w:rsidRDefault="00B319BE" w:rsidP="00B319BE">
            <w:pPr>
              <w:pStyle w:val="3"/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</w:pPr>
            <w:r w:rsidRPr="00AA78B7"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  <w:t>стратегиялық даму</w:t>
            </w:r>
          </w:p>
          <w:p w14:paraId="0A345812" w14:textId="11D8EFE5" w:rsidR="00B319BE" w:rsidRPr="00AA78B7" w:rsidRDefault="00B319BE" w:rsidP="00B319BE">
            <w:pPr>
              <w:pStyle w:val="3"/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</w:pPr>
            <w:r w:rsidRPr="00AA78B7"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  <w:t>жөніндегі орынбасары /</w:t>
            </w:r>
          </w:p>
          <w:p w14:paraId="6B379F8A" w14:textId="28F5B6D6" w:rsidR="00D41FB4" w:rsidRPr="00AA78B7" w:rsidRDefault="00B319BE" w:rsidP="00B319BE">
            <w:pPr>
              <w:pStyle w:val="3"/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</w:pPr>
            <w:r w:rsidRPr="00AA78B7">
              <w:rPr>
                <w:rFonts w:ascii="Times New Roman" w:eastAsia="Times New Roman" w:hAnsi="Times New Roman" w:cs="Times New Roman"/>
                <w:color w:val="auto"/>
                <w:lang w:val="kk-KZ" w:eastAsia="ru-RU" w:bidi="ru-RU"/>
              </w:rPr>
              <w:t>Зам.директора по контролю качества медуслуг</w:t>
            </w:r>
          </w:p>
        </w:tc>
        <w:tc>
          <w:tcPr>
            <w:tcW w:w="1234" w:type="pct"/>
          </w:tcPr>
          <w:p w14:paraId="58DB2BA2" w14:textId="51C209C3" w:rsidR="00D41FB4" w:rsidRPr="00AA78B7" w:rsidRDefault="00D41FB4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Сейсенбі</w:t>
            </w:r>
          </w:p>
          <w:p w14:paraId="4FF057DC" w14:textId="1BFD4D31" w:rsidR="00D41FB4" w:rsidRPr="00AA78B7" w:rsidRDefault="00D41FB4" w:rsidP="00B319BE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548" w:type="pct"/>
            <w:vAlign w:val="center"/>
          </w:tcPr>
          <w:p w14:paraId="52676DF5" w14:textId="2722A079" w:rsidR="00D41FB4" w:rsidRPr="00AA78B7" w:rsidRDefault="00D41FB4" w:rsidP="00B319BE">
            <w:pPr>
              <w:pStyle w:val="a5"/>
              <w:tabs>
                <w:tab w:val="left" w:pos="1344"/>
              </w:tabs>
              <w:ind w:left="0" w:firstLine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AA78B7">
              <w:rPr>
                <w:sz w:val="24"/>
                <w:szCs w:val="24"/>
                <w:lang w:val="kk-KZ"/>
              </w:rPr>
              <w:t xml:space="preserve">10:00 </w:t>
            </w:r>
            <w:r w:rsidR="004C539D" w:rsidRPr="00AA78B7">
              <w:rPr>
                <w:sz w:val="24"/>
                <w:szCs w:val="24"/>
                <w:lang w:val="kk-KZ"/>
              </w:rPr>
              <w:t>-</w:t>
            </w:r>
            <w:r w:rsidRPr="00AA78B7">
              <w:rPr>
                <w:sz w:val="24"/>
                <w:szCs w:val="24"/>
                <w:lang w:val="kk-KZ"/>
              </w:rPr>
              <w:t>12:00</w:t>
            </w:r>
          </w:p>
        </w:tc>
        <w:tc>
          <w:tcPr>
            <w:tcW w:w="765" w:type="pct"/>
            <w:vMerge/>
          </w:tcPr>
          <w:p w14:paraId="64F24471" w14:textId="77777777" w:rsidR="00D41FB4" w:rsidRPr="00AA78B7" w:rsidRDefault="00D41FB4" w:rsidP="005471D8">
            <w:pPr>
              <w:pStyle w:val="a5"/>
              <w:tabs>
                <w:tab w:val="left" w:pos="993"/>
              </w:tabs>
              <w:ind w:left="0" w:right="263" w:firstLine="0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</w:tr>
    </w:tbl>
    <w:p w14:paraId="68B6194F" w14:textId="3F67BA38" w:rsidR="00106AD8" w:rsidRPr="00BE4A1A" w:rsidRDefault="004C539D" w:rsidP="00B319BE">
      <w:pPr>
        <w:tabs>
          <w:tab w:val="left" w:pos="3135"/>
        </w:tabs>
        <w:spacing w:after="0" w:line="240" w:lineRule="auto"/>
        <w:ind w:right="284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E4A1A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                                                                                       </w:t>
      </w:r>
      <w:r w:rsidR="00B319B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                              </w:t>
      </w:r>
    </w:p>
    <w:sectPr w:rsidR="00106AD8" w:rsidRPr="00BE4A1A" w:rsidSect="00106AD8">
      <w:pgSz w:w="11906" w:h="16838"/>
      <w:pgMar w:top="0" w:right="851" w:bottom="0" w:left="567" w:header="709" w:footer="709" w:gutter="0"/>
      <w:pgBorders w:offsetFrom="page">
        <w:top w:val="single" w:sz="48" w:space="24" w:color="F79646" w:themeColor="accent6"/>
        <w:left w:val="single" w:sz="48" w:space="24" w:color="F79646" w:themeColor="accent6"/>
        <w:bottom w:val="single" w:sz="48" w:space="24" w:color="F79646" w:themeColor="accent6"/>
        <w:right w:val="single" w:sz="48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84"/>
    <w:rsid w:val="00005A84"/>
    <w:rsid w:val="00012C3C"/>
    <w:rsid w:val="00033783"/>
    <w:rsid w:val="000C401B"/>
    <w:rsid w:val="00101BF4"/>
    <w:rsid w:val="00106AD8"/>
    <w:rsid w:val="00155CE1"/>
    <w:rsid w:val="001B1901"/>
    <w:rsid w:val="001E7EC1"/>
    <w:rsid w:val="00206A2A"/>
    <w:rsid w:val="00272E0B"/>
    <w:rsid w:val="0032229D"/>
    <w:rsid w:val="0036702F"/>
    <w:rsid w:val="003B20D4"/>
    <w:rsid w:val="003F71A6"/>
    <w:rsid w:val="004B188C"/>
    <w:rsid w:val="004B653D"/>
    <w:rsid w:val="004C539D"/>
    <w:rsid w:val="005471D8"/>
    <w:rsid w:val="005914F9"/>
    <w:rsid w:val="005E2F1D"/>
    <w:rsid w:val="005E43C4"/>
    <w:rsid w:val="005F2B71"/>
    <w:rsid w:val="007352C4"/>
    <w:rsid w:val="00787967"/>
    <w:rsid w:val="00802B5D"/>
    <w:rsid w:val="00813753"/>
    <w:rsid w:val="00844FFC"/>
    <w:rsid w:val="0087450F"/>
    <w:rsid w:val="008E5D63"/>
    <w:rsid w:val="008E61F6"/>
    <w:rsid w:val="008E68C1"/>
    <w:rsid w:val="00912F18"/>
    <w:rsid w:val="00AA78B7"/>
    <w:rsid w:val="00AC3D99"/>
    <w:rsid w:val="00B15D2E"/>
    <w:rsid w:val="00B319BE"/>
    <w:rsid w:val="00BE4A1A"/>
    <w:rsid w:val="00BF2FDB"/>
    <w:rsid w:val="00D41FB4"/>
    <w:rsid w:val="00D92B07"/>
    <w:rsid w:val="00E33765"/>
    <w:rsid w:val="00E95FEE"/>
    <w:rsid w:val="00EA6CA3"/>
    <w:rsid w:val="00EB44AB"/>
    <w:rsid w:val="00EB6616"/>
    <w:rsid w:val="00F44E1E"/>
    <w:rsid w:val="00F8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DED5"/>
  <w15:docId w15:val="{8517A148-15A1-4F60-9131-E4254C2B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F71A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C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F7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List Paragraph"/>
    <w:basedOn w:val="a"/>
    <w:uiPriority w:val="1"/>
    <w:qFormat/>
    <w:rsid w:val="003F71A6"/>
    <w:pPr>
      <w:widowControl w:val="0"/>
      <w:autoSpaceDE w:val="0"/>
      <w:autoSpaceDN w:val="0"/>
      <w:spacing w:after="0" w:line="240" w:lineRule="auto"/>
      <w:ind w:left="302" w:firstLine="359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styleId="a6">
    <w:name w:val="Table Grid"/>
    <w:basedOn w:val="a1"/>
    <w:uiPriority w:val="39"/>
    <w:rsid w:val="003F7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B836-45BA-4073-8E33-6E04CC01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Турсынхановна</dc:creator>
  <cp:keywords/>
  <dc:description/>
  <cp:lastModifiedBy>User</cp:lastModifiedBy>
  <cp:revision>2</cp:revision>
  <cp:lastPrinted>2023-02-17T10:51:00Z</cp:lastPrinted>
  <dcterms:created xsi:type="dcterms:W3CDTF">2025-12-03T07:36:00Z</dcterms:created>
  <dcterms:modified xsi:type="dcterms:W3CDTF">2025-12-03T07:36:00Z</dcterms:modified>
</cp:coreProperties>
</file>